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r>
        <w:t>Discussion of Results</w:t>
      </w:r>
    </w:p>
    <w:p w:rsidR="00BC7A78" w:rsidRDefault="00BC7A78" w:rsidP="00BC7A78">
      <w:pPr>
        <w:pStyle w:val="Heading2"/>
        <w:tabs>
          <w:tab w:val="left" w:pos="1515"/>
        </w:tabs>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Discussion of Results</w:t>
      </w:r>
    </w:p>
    <w:p w:rsidR="00BC7A78" w:rsidRPr="00BC7A78" w:rsidRDefault="00BC7A78" w:rsidP="00BC7A78"/>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w:t>
      </w:r>
      <w:r>
        <w:lastRenderedPageBreak/>
        <w:t>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6" w:name="RANGE!G10"/>
            <w:r w:rsidRPr="00AF5CA6">
              <w:rPr>
                <w:rFonts w:eastAsia="Times New Roman"/>
                <w:color w:val="000000"/>
              </w:rPr>
              <w:t>1.04</w:t>
            </w:r>
            <w:bookmarkEnd w:id="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7" w:name="RANGE!G11"/>
            <w:r w:rsidRPr="00AF5CA6">
              <w:rPr>
                <w:rFonts w:eastAsia="Times New Roman"/>
                <w:color w:val="000000"/>
              </w:rPr>
              <w:t>0.93</w:t>
            </w:r>
            <w:bookmarkEnd w:id="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8" w:name="RANGE!G13"/>
            <w:r w:rsidRPr="00AF5CA6">
              <w:rPr>
                <w:rFonts w:eastAsia="Times New Roman"/>
                <w:color w:val="000000"/>
              </w:rPr>
              <w:t>0.86</w:t>
            </w:r>
            <w:bookmarkEnd w:id="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9" w:name="RANGE!G14"/>
            <w:r w:rsidRPr="00AF5CA6">
              <w:rPr>
                <w:rFonts w:eastAsia="Times New Roman"/>
                <w:color w:val="000000"/>
              </w:rPr>
              <w:t>0.855</w:t>
            </w:r>
            <w:bookmarkEnd w:id="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lastRenderedPageBreak/>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0" w:name="RANGE!G15"/>
            <w:r w:rsidRPr="00AF5CA6">
              <w:rPr>
                <w:rFonts w:eastAsia="Times New Roman"/>
                <w:color w:val="000000"/>
              </w:rPr>
              <w:t>0.61</w:t>
            </w:r>
            <w:bookmarkEnd w:id="1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1" w:name="RANGE!G16"/>
            <w:r w:rsidRPr="00AF5CA6">
              <w:rPr>
                <w:rFonts w:eastAsia="Times New Roman"/>
                <w:color w:val="000000"/>
              </w:rPr>
              <w:t>0.000458</w:t>
            </w:r>
            <w:bookmarkEnd w:id="1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2" w:name="RANGE!G18"/>
            <w:r w:rsidRPr="00AF5CA6">
              <w:rPr>
                <w:rFonts w:eastAsia="Times New Roman"/>
                <w:color w:val="000000"/>
              </w:rPr>
              <w:t>0.00247</w:t>
            </w:r>
            <w:bookmarkEnd w:id="12"/>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3" w:name="RANGE!G19"/>
            <w:r w:rsidRPr="00AF5CA6">
              <w:rPr>
                <w:rFonts w:eastAsia="Times New Roman"/>
                <w:color w:val="000000"/>
              </w:rPr>
              <w:t>0.00001549</w:t>
            </w:r>
            <w:bookmarkEnd w:id="13"/>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20"/>
            <w:r w:rsidRPr="00AF5CA6">
              <w:rPr>
                <w:rFonts w:eastAsia="Times New Roman"/>
                <w:color w:val="000000"/>
              </w:rPr>
              <w:t>1.71E-07</w:t>
            </w:r>
            <w:bookmarkEnd w:id="14"/>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5" w:name="RANGE!G21"/>
            <w:r w:rsidRPr="00AF5CA6">
              <w:rPr>
                <w:rFonts w:eastAsia="Times New Roman"/>
              </w:rPr>
              <w:t>0.0033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6" w:name="RANGE!G22"/>
            <w:r w:rsidRPr="00AF5CA6">
              <w:rPr>
                <w:rFonts w:eastAsia="Times New Roman"/>
              </w:rPr>
              <w:t>727.9</w:t>
            </w:r>
            <w:bookmarkEnd w:id="16"/>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7" w:name="RANGE!K3"/>
            <w:r w:rsidRPr="00C83706">
              <w:rPr>
                <w:rFonts w:eastAsia="Times New Roman"/>
                <w:color w:val="000000"/>
              </w:rPr>
              <w:t>0.78</w:t>
            </w:r>
            <w:bookmarkEnd w:id="1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8" w:name="RANGE!K4"/>
            <w:r w:rsidRPr="00C83706">
              <w:rPr>
                <w:rFonts w:eastAsia="Times New Roman"/>
                <w:color w:val="000000"/>
              </w:rPr>
              <w:t>12.58</w:t>
            </w:r>
            <w:bookmarkEnd w:id="1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9" w:name="RANGE!K5"/>
            <w:r w:rsidRPr="00C83706">
              <w:rPr>
                <w:rFonts w:eastAsia="Times New Roman"/>
                <w:color w:val="000000"/>
              </w:rPr>
              <w:t>0.314</w:t>
            </w:r>
            <w:bookmarkEnd w:id="1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0" w:name="RANGE!K6"/>
            <w:r w:rsidRPr="00C83706">
              <w:rPr>
                <w:rFonts w:eastAsia="Times New Roman"/>
                <w:color w:val="000000"/>
              </w:rPr>
              <w:t>0.115</w:t>
            </w:r>
            <w:bookmarkEnd w:id="2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1" w:name="RANGE!K7"/>
            <w:r w:rsidRPr="00C83706">
              <w:rPr>
                <w:rFonts w:eastAsia="Times New Roman"/>
                <w:color w:val="000000"/>
              </w:rPr>
              <w:t>0.49</w:t>
            </w:r>
            <w:bookmarkEnd w:id="21"/>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2" w:name="RANGE!K8"/>
            <w:r w:rsidRPr="00C83706">
              <w:rPr>
                <w:rFonts w:eastAsia="Times New Roman"/>
                <w:color w:val="000000"/>
              </w:rPr>
              <w:t>0.108</w:t>
            </w:r>
            <w:bookmarkEnd w:id="22"/>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3" w:name="RANGE!K11"/>
            <w:r w:rsidRPr="00084696">
              <w:rPr>
                <w:rFonts w:eastAsia="Times New Roman"/>
                <w:color w:val="000000"/>
              </w:rPr>
              <w:t>0.0533</w:t>
            </w:r>
            <w:bookmarkEnd w:id="23"/>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4" w:name="RANGE!K12"/>
            <w:r w:rsidRPr="00084696">
              <w:rPr>
                <w:rFonts w:eastAsia="Times New Roman"/>
                <w:color w:val="000000"/>
              </w:rPr>
              <w:t>0.72529583</w:t>
            </w:r>
            <w:bookmarkEnd w:id="2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5" w:name="RANGE!K13"/>
            <w:r w:rsidRPr="00084696">
              <w:rPr>
                <w:rFonts w:eastAsia="Times New Roman"/>
                <w:color w:val="000000"/>
              </w:rPr>
              <w:t>-0.038658268</w:t>
            </w:r>
            <w:bookmarkEnd w:id="2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6" w:name="RANGE!K14"/>
            <w:r w:rsidRPr="00084696">
              <w:rPr>
                <w:rFonts w:eastAsia="Times New Roman"/>
                <w:color w:val="000000"/>
              </w:rPr>
              <w:t>0.075</w:t>
            </w:r>
            <w:bookmarkEnd w:id="2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7" w:name="RANGE!K15"/>
            <w:r w:rsidRPr="00084696">
              <w:rPr>
                <w:rFonts w:eastAsia="Times New Roman"/>
                <w:color w:val="000000"/>
              </w:rPr>
              <w:t>0.15</w:t>
            </w:r>
            <w:bookmarkEnd w:id="27"/>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w:lastRenderedPageBreak/>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8" w:name="RANGE!K16"/>
            <w:r w:rsidRPr="00084696">
              <w:rPr>
                <w:rFonts w:eastAsia="Times New Roman"/>
                <w:color w:val="000000"/>
              </w:rPr>
              <w:t>-8.14018E-07</w:t>
            </w:r>
            <w:bookmarkEnd w:id="28"/>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w:t>
      </w:r>
      <w:r w:rsidR="004A0741" w:rsidRPr="004A0741">
        <w:rPr>
          <w:b/>
        </w:rPr>
        <w:lastRenderedPageBreak/>
        <w:t>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lastRenderedPageBreak/>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BC" w:rsidRDefault="005E1DBC" w:rsidP="0063568E">
      <w:r>
        <w:separator/>
      </w:r>
    </w:p>
  </w:endnote>
  <w:endnote w:type="continuationSeparator" w:id="0">
    <w:p w:rsidR="005E1DBC" w:rsidRDefault="005E1DBC"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BC" w:rsidRDefault="005E1DBC" w:rsidP="0063568E">
      <w:r>
        <w:separator/>
      </w:r>
    </w:p>
  </w:footnote>
  <w:footnote w:type="continuationSeparator" w:id="0">
    <w:p w:rsidR="005E1DBC" w:rsidRDefault="005E1DBC"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1127B"/>
    <w:rsid w:val="00457067"/>
    <w:rsid w:val="004A0741"/>
    <w:rsid w:val="004C4798"/>
    <w:rsid w:val="004E2721"/>
    <w:rsid w:val="0051016F"/>
    <w:rsid w:val="0051083F"/>
    <w:rsid w:val="00557688"/>
    <w:rsid w:val="00593110"/>
    <w:rsid w:val="005C1F27"/>
    <w:rsid w:val="005D2E8F"/>
    <w:rsid w:val="005E1DBC"/>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8E676A"/>
    <w:rsid w:val="00906FF6"/>
    <w:rsid w:val="009570B4"/>
    <w:rsid w:val="009775FE"/>
    <w:rsid w:val="009D3BD4"/>
    <w:rsid w:val="00A01282"/>
    <w:rsid w:val="00A46998"/>
    <w:rsid w:val="00A56197"/>
    <w:rsid w:val="00A63F3F"/>
    <w:rsid w:val="00A86B40"/>
    <w:rsid w:val="00AC52A8"/>
    <w:rsid w:val="00AF1EAF"/>
    <w:rsid w:val="00AF5CA6"/>
    <w:rsid w:val="00B42177"/>
    <w:rsid w:val="00B626F8"/>
    <w:rsid w:val="00BC7A78"/>
    <w:rsid w:val="00BF283E"/>
    <w:rsid w:val="00C03D07"/>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84426112"/>
        <c:axId val="85067264"/>
      </c:scatterChart>
      <c:valAx>
        <c:axId val="8442611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85067264"/>
        <c:crosses val="autoZero"/>
        <c:crossBetween val="midCat"/>
      </c:valAx>
      <c:valAx>
        <c:axId val="8506726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8442611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08502400"/>
        <c:axId val="109288448"/>
      </c:scatterChart>
      <c:valAx>
        <c:axId val="10850240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09288448"/>
        <c:crosses val="autoZero"/>
        <c:crossBetween val="midCat"/>
      </c:valAx>
      <c:valAx>
        <c:axId val="109288448"/>
        <c:scaling>
          <c:orientation val="minMax"/>
        </c:scaling>
        <c:axPos val="l"/>
        <c:title>
          <c:tx>
            <c:rich>
              <a:bodyPr rot="-5400000" vert="horz"/>
              <a:lstStyle/>
              <a:p>
                <a:pPr>
                  <a:defRPr/>
                </a:pPr>
                <a:r>
                  <a:rPr lang="en-US"/>
                  <a:t>CL</a:t>
                </a:r>
              </a:p>
            </c:rich>
          </c:tx>
        </c:title>
        <c:numFmt formatCode="General" sourceLinked="1"/>
        <c:tickLblPos val="nextTo"/>
        <c:crossAx val="10850240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2072960"/>
        <c:axId val="112103808"/>
      </c:scatterChart>
      <c:valAx>
        <c:axId val="1120729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103808"/>
        <c:crosses val="autoZero"/>
        <c:crossBetween val="midCat"/>
      </c:valAx>
      <c:valAx>
        <c:axId val="11210380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07296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4627712"/>
        <c:axId val="114708864"/>
      </c:scatterChart>
      <c:valAx>
        <c:axId val="11462771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4708864"/>
        <c:crosses val="autoZero"/>
        <c:crossBetween val="midCat"/>
      </c:valAx>
      <c:valAx>
        <c:axId val="11470886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462771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21513088"/>
        <c:axId val="121515392"/>
      </c:scatterChart>
      <c:valAx>
        <c:axId val="12151308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21515392"/>
        <c:crosses val="autoZero"/>
        <c:crossBetween val="midCat"/>
      </c:valAx>
      <c:valAx>
        <c:axId val="12151539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21513088"/>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C4DC00-757D-4349-A659-F4A5B13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5</cp:revision>
  <dcterms:created xsi:type="dcterms:W3CDTF">2013-11-20T16:17:00Z</dcterms:created>
  <dcterms:modified xsi:type="dcterms:W3CDTF">2013-11-20T20:03:00Z</dcterms:modified>
</cp:coreProperties>
</file>